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F3" w:rsidRDefault="005A1BF3" w:rsidP="004A65FD">
      <w:pPr>
        <w:shd w:val="clear" w:color="auto" w:fill="FFFFFF"/>
        <w:spacing w:after="125" w:line="240" w:lineRule="auto"/>
        <w:ind w:left="-1701" w:right="-8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B492A" w:rsidRDefault="004B492A" w:rsidP="006E3EBD">
      <w:pPr>
        <w:shd w:val="clear" w:color="auto" w:fill="FFFFFF"/>
        <w:spacing w:after="125" w:line="240" w:lineRule="auto"/>
        <w:ind w:left="-993" w:right="-850" w:hanging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EBD" w:rsidRPr="006E3EBD" w:rsidRDefault="006E3EBD" w:rsidP="006E3EBD">
      <w:pPr>
        <w:shd w:val="clear" w:color="auto" w:fill="FFFFFF"/>
        <w:spacing w:after="125" w:line="240" w:lineRule="auto"/>
        <w:ind w:left="-993" w:right="-850" w:hanging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щеобразовательное бюджетное учреждение основная общеобразовательная школа села Староиликово муниципального района Благовещенский район Республики Башкортостан</w:t>
      </w:r>
    </w:p>
    <w:p w:rsidR="006E3EBD" w:rsidRPr="006E3EBD" w:rsidRDefault="006E3EBD" w:rsidP="006E3EBD">
      <w:pPr>
        <w:shd w:val="clear" w:color="auto" w:fill="FFFFFF"/>
        <w:spacing w:after="125"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EBD" w:rsidRPr="006E3EBD" w:rsidRDefault="006E3EBD" w:rsidP="006E3EBD">
      <w:pPr>
        <w:shd w:val="clear" w:color="auto" w:fill="FFFFFF"/>
        <w:spacing w:after="125"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EBD" w:rsidRDefault="006E3EBD" w:rsidP="006E3EBD">
      <w:pPr>
        <w:shd w:val="clear" w:color="auto" w:fill="FFFFFF"/>
        <w:spacing w:after="125"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6E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4B492A" w:rsidRPr="006E3EBD" w:rsidRDefault="004B492A" w:rsidP="006E3EBD">
      <w:pPr>
        <w:shd w:val="clear" w:color="auto" w:fill="FFFFFF"/>
        <w:spacing w:after="125"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Директор ОУ        </w:t>
      </w:r>
    </w:p>
    <w:p w:rsidR="006E3EBD" w:rsidRPr="006E3EBD" w:rsidRDefault="006E3EBD" w:rsidP="006E3EBD">
      <w:pPr>
        <w:shd w:val="clear" w:color="auto" w:fill="FFFFFF"/>
        <w:spacing w:after="125" w:line="240" w:lineRule="auto"/>
        <w:ind w:left="-1701" w:righ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Э.А.Гайсина</w:t>
      </w:r>
      <w:proofErr w:type="spellEnd"/>
    </w:p>
    <w:p w:rsidR="005A1BF3" w:rsidRPr="005A1BF3" w:rsidRDefault="005A1BF3" w:rsidP="004A65FD">
      <w:pPr>
        <w:spacing w:after="0" w:line="240" w:lineRule="auto"/>
        <w:ind w:left="-1701" w:right="-850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A1BF3" w:rsidRDefault="005A1BF3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62A" w:rsidRDefault="00863333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мероприятий по обеспечению </w:t>
      </w:r>
    </w:p>
    <w:p w:rsidR="00D210BF" w:rsidRPr="00F33E38" w:rsidRDefault="00863333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й безоп</w:t>
      </w:r>
      <w:r w:rsidR="00D210BF"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сности </w:t>
      </w:r>
      <w:proofErr w:type="gramStart"/>
      <w:r w:rsidR="00D210BF"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D210BF"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ы </w:t>
      </w:r>
    </w:p>
    <w:p w:rsidR="00863333" w:rsidRDefault="005A1BF3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D210BF"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6E3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210BF"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2</w:t>
      </w:r>
      <w:r w:rsidR="006E3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63333"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3E38"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3EBD" w:rsidRPr="00F33E38" w:rsidRDefault="006E3EBD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"/>
        <w:gridCol w:w="60"/>
        <w:gridCol w:w="3020"/>
        <w:gridCol w:w="1307"/>
        <w:gridCol w:w="30"/>
        <w:gridCol w:w="1983"/>
        <w:gridCol w:w="30"/>
        <w:gridCol w:w="2764"/>
      </w:tblGrid>
      <w:tr w:rsidR="00863333" w:rsidRPr="00F33E38" w:rsidTr="006E3EBD">
        <w:trPr>
          <w:trHeight w:val="401"/>
        </w:trPr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и, ответственные </w:t>
            </w:r>
            <w:proofErr w:type="gramStart"/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ю мероприятия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личественные и качественные показатели)</w:t>
            </w:r>
          </w:p>
        </w:tc>
      </w:tr>
      <w:tr w:rsidR="00863333" w:rsidRPr="00F33E38" w:rsidTr="00863333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3333" w:rsidRPr="00F33E38" w:rsidRDefault="00863333" w:rsidP="0086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3333" w:rsidRPr="00F33E38" w:rsidRDefault="00863333" w:rsidP="0086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3333" w:rsidRPr="00F33E38" w:rsidRDefault="00863333" w:rsidP="0086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3333" w:rsidRPr="00F33E38" w:rsidRDefault="00863333" w:rsidP="0086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3333" w:rsidRPr="00F33E38" w:rsidRDefault="00863333" w:rsidP="0086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333" w:rsidRPr="00F33E38" w:rsidTr="006E3EBD">
        <w:trPr>
          <w:trHeight w:val="615"/>
        </w:trPr>
        <w:tc>
          <w:tcPr>
            <w:tcW w:w="9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Создание организационно-правовых механизмов защиты детей от распространения информации, причиняющей вред их здоровью и развитию</w:t>
            </w:r>
          </w:p>
        </w:tc>
      </w:tr>
      <w:tr w:rsidR="00863333" w:rsidRPr="00F33E38" w:rsidTr="006E3EBD">
        <w:trPr>
          <w:trHeight w:val="645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неурочных занятий с учащимися по теме «Приемы безопасной работы в интернете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лассные руководители</w:t>
            </w:r>
          </w:p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охват учащихся школы занятиями по </w:t>
            </w:r>
            <w:proofErr w:type="spellStart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безопасности</w:t>
            </w:r>
            <w:proofErr w:type="spellEnd"/>
          </w:p>
        </w:tc>
      </w:tr>
      <w:tr w:rsidR="00863333" w:rsidRPr="00F33E38" w:rsidTr="006E3EBD">
        <w:trPr>
          <w:trHeight w:val="15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родителей </w:t>
            </w:r>
            <w:proofErr w:type="gramStart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 информацией для родителей по защите детей от распространения вредной для них информации</w:t>
            </w:r>
            <w:proofErr w:type="gram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ознакомление родителей с информацией по </w:t>
            </w:r>
            <w:proofErr w:type="spellStart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безопасности</w:t>
            </w:r>
            <w:proofErr w:type="spellEnd"/>
          </w:p>
        </w:tc>
      </w:tr>
      <w:tr w:rsidR="00863333" w:rsidRPr="00F33E38" w:rsidTr="006E3EBD">
        <w:trPr>
          <w:trHeight w:val="150"/>
        </w:trPr>
        <w:tc>
          <w:tcPr>
            <w:tcW w:w="9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 Профилактика у обучающихся </w:t>
            </w:r>
            <w:proofErr w:type="spellStart"/>
            <w:proofErr w:type="gramStart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зависимости</w:t>
            </w:r>
            <w:proofErr w:type="spellEnd"/>
            <w:proofErr w:type="gramEnd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овой зависимости и правонарушений с использованием информационно - телекоммуникационных технологий, формирование навыков ответственного и безопасного поведения в современной информационно - телекоммуникационной среде через обучение их способам защиты от вредной информации</w:t>
            </w:r>
          </w:p>
        </w:tc>
      </w:tr>
      <w:tr w:rsidR="00863333" w:rsidRPr="00F33E38" w:rsidTr="006E3EBD">
        <w:trPr>
          <w:trHeight w:val="1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уроков</w:t>
            </w:r>
            <w:proofErr w:type="spellEnd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Информационная безопасность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библиотекарь, учителя-предметники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100% охвата учащихся школы занятиями по </w:t>
            </w:r>
            <w:proofErr w:type="spellStart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безопасности</w:t>
            </w:r>
            <w:proofErr w:type="spellEnd"/>
          </w:p>
        </w:tc>
      </w:tr>
      <w:tr w:rsidR="00863333" w:rsidRPr="00F33E38" w:rsidTr="006E3EBD">
        <w:trPr>
          <w:trHeight w:val="1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ых мероприятий в рамках недели «Интернет-безопасность» для учащихся 1-4 классов,</w:t>
            </w:r>
          </w:p>
          <w:p w:rsidR="00863333" w:rsidRPr="00F33E38" w:rsidRDefault="007903C0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ов и их родителей</w:t>
            </w:r>
          </w:p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библиотекарь, учителя-предметники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грамотности обучающихся, родителей (законных представителей) </w:t>
            </w:r>
            <w:proofErr w:type="gramStart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м информационной безопасности</w:t>
            </w:r>
          </w:p>
        </w:tc>
      </w:tr>
      <w:tr w:rsidR="00863333" w:rsidRPr="00F33E38" w:rsidTr="006E3EBD">
        <w:trPr>
          <w:trHeight w:val="1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ждународном Дне безопасного Интернета в рамках областной недели «Интернет-безопасность»</w:t>
            </w:r>
          </w:p>
          <w:p w:rsidR="00863333" w:rsidRPr="00F33E38" w:rsidRDefault="00863333" w:rsidP="007903C0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щихся 1-4 классов, 5-9 классо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библиотекарь, учителя-предметники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грамотности обучающихся, родителей (законных представителей) </w:t>
            </w:r>
            <w:proofErr w:type="gramStart"/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63333" w:rsidRPr="00F33E38" w:rsidRDefault="00863333" w:rsidP="00863333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м информационной безопасности</w:t>
            </w:r>
          </w:p>
        </w:tc>
      </w:tr>
      <w:tr w:rsidR="00863333" w:rsidRPr="00F33E38" w:rsidTr="006E3EBD">
        <w:trPr>
          <w:trHeight w:val="10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4B492A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4B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бодного доступа обучающихся и учителей к высококачественным и сетевым образовательным ресурсам, в том числе к системе современных учебных материалов по всем предметам.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A049A4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школ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обеспечение доступа обучающихся и учителей к электронным образовательным ресурсам через сеть Интернет</w:t>
            </w:r>
          </w:p>
        </w:tc>
      </w:tr>
      <w:tr w:rsidR="00863333" w:rsidRPr="00F33E38" w:rsidTr="006E3EBD">
        <w:trPr>
          <w:trHeight w:val="93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4B492A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4B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использование программно-технических средств, обеспечивающих исключение доступа обучающихся школы к ресурсам сети Интернет, содержащим информацию, несовместимую с задачами образования и воспитания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3333" w:rsidRPr="00F33E38" w:rsidRDefault="00863333" w:rsidP="0086333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333" w:rsidRPr="00F33E38" w:rsidRDefault="00863333" w:rsidP="005A1BF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63333" w:rsidRPr="00F33E38" w:rsidRDefault="00863333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оспитательных мероприятий по информационной безопасности</w:t>
      </w:r>
    </w:p>
    <w:p w:rsidR="00863333" w:rsidRPr="00F33E38" w:rsidRDefault="00D54688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-2022</w:t>
      </w:r>
      <w:r w:rsidR="00863333"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863333" w:rsidRPr="00F33E38" w:rsidRDefault="00A049A4" w:rsidP="0086333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42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20"/>
      </w:tblGrid>
      <w:tr w:rsidR="00863333" w:rsidRPr="00F33E38" w:rsidTr="00863333">
        <w:tc>
          <w:tcPr>
            <w:tcW w:w="9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/>
            <w:tcMar>
              <w:top w:w="86" w:type="dxa"/>
              <w:left w:w="0" w:type="dxa"/>
              <w:bottom w:w="86" w:type="dxa"/>
              <w:right w:w="0" w:type="dxa"/>
            </w:tcMar>
            <w:vAlign w:val="center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36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432"/>
              <w:gridCol w:w="1108"/>
              <w:gridCol w:w="1687"/>
              <w:gridCol w:w="2133"/>
            </w:tblGrid>
            <w:tr w:rsidR="00863333" w:rsidRPr="00F33E38">
              <w:trPr>
                <w:trHeight w:val="67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  <w:p w:rsidR="00863333" w:rsidRPr="00F33E38" w:rsidRDefault="00863333" w:rsidP="00863333">
                  <w:pPr>
                    <w:spacing w:after="1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863333" w:rsidRPr="00F33E38">
              <w:trPr>
                <w:trHeight w:val="37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к-беседа «Правила работы в сети Интернет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6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63333" w:rsidRPr="00F33E38">
              <w:trPr>
                <w:trHeight w:val="40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часы  «Правила этикета в Интернете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4B492A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</w:t>
                  </w:r>
                  <w:r w:rsidR="004B49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, май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021D8" w:rsidRPr="00F33E38">
              <w:trPr>
                <w:trHeight w:val="40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5468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ный час </w:t>
                  </w:r>
                </w:p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трими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Интернете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Pr="00F33E38" w:rsidRDefault="00D54688" w:rsidP="004B492A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6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Pr="00F33E38" w:rsidRDefault="00D5468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10.2021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21D8" w:rsidRPr="00F33E38" w:rsidRDefault="00D5468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63333" w:rsidRPr="00F33E38">
              <w:trPr>
                <w:trHeight w:val="37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ительские собрания «Безопасность детей в Интернете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4B492A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</w:t>
                  </w:r>
                  <w:r w:rsidR="004B49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, май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63333" w:rsidRPr="00F33E38">
              <w:trPr>
                <w:trHeight w:val="100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инар "Основы безопасности детей и молодежи в Интернете"</w:t>
                  </w:r>
                </w:p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-8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информатики</w:t>
                  </w:r>
                </w:p>
                <w:p w:rsidR="00863333" w:rsidRPr="00F33E38" w:rsidRDefault="00A049A4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дагог-организатор</w:t>
                  </w:r>
                </w:p>
              </w:tc>
            </w:tr>
            <w:tr w:rsidR="00D021D8" w:rsidRPr="00F33E38">
              <w:trPr>
                <w:trHeight w:val="100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Социальные сети»</w:t>
                  </w:r>
                </w:p>
                <w:p w:rsidR="00D021D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Три кита Интернета»</w:t>
                  </w:r>
                </w:p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Безопасная сеть Интернета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  <w:p w:rsidR="00D021D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  <w:p w:rsidR="00D021D8" w:rsidRPr="00F33E38" w:rsidRDefault="00D5468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9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12</w:t>
                  </w:r>
                  <w:r w:rsidR="00D546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1</w:t>
                  </w:r>
                </w:p>
                <w:p w:rsidR="00D021D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2.2021</w:t>
                  </w:r>
                </w:p>
                <w:p w:rsidR="00D021D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12.2021</w:t>
                  </w:r>
                </w:p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21D8" w:rsidRPr="00F33E38" w:rsidRDefault="00D5468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63333" w:rsidRPr="00F33E38">
              <w:trPr>
                <w:trHeight w:val="37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Конкурс презентаций «Безопасный Интернет» …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-8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русского языка</w:t>
                  </w:r>
                </w:p>
              </w:tc>
            </w:tr>
            <w:tr w:rsidR="00D021D8" w:rsidRPr="00F33E38">
              <w:trPr>
                <w:trHeight w:val="37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Безопасность в сети Интернет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11.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21D8" w:rsidRPr="00F33E38" w:rsidRDefault="00D5468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D021D8" w:rsidRPr="00F33E38">
              <w:trPr>
                <w:trHeight w:val="37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цон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тика и право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11.2021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21D8" w:rsidRPr="00F33E38" w:rsidRDefault="00D5468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63333" w:rsidRPr="00F33E38">
              <w:trPr>
                <w:trHeight w:val="690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курс рисунков « Мой друг </w:t>
                  </w:r>
                  <w:proofErr w:type="gramStart"/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И</w:t>
                  </w:r>
                  <w:proofErr w:type="gramEnd"/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тернет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A049A4" w:rsidP="00D5468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546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="00863333"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ссные руководители</w:t>
                  </w:r>
                </w:p>
              </w:tc>
            </w:tr>
            <w:tr w:rsidR="00863333" w:rsidRPr="00F33E38">
              <w:trPr>
                <w:trHeight w:val="690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 сочинений «Безопасный Интернет – это…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-8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русского языка и литературы</w:t>
                  </w:r>
                  <w:r w:rsidR="009756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чителя начальной школы</w:t>
                  </w:r>
                </w:p>
              </w:tc>
            </w:tr>
            <w:tr w:rsidR="00863333" w:rsidRPr="00F33E38">
              <w:trPr>
                <w:trHeight w:val="37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углый стол по теме «Развлечения и безопасность в Интернете»</w:t>
                  </w:r>
                </w:p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«Потребность в информации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4B492A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-</w:t>
                  </w:r>
                  <w:r w:rsidR="004B49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="00863333"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раль</w:t>
                  </w:r>
                </w:p>
                <w:p w:rsidR="00D021D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1.02.2022</w:t>
                  </w:r>
                </w:p>
                <w:p w:rsidR="00D021D8" w:rsidRPr="00F33E38" w:rsidRDefault="00D021D8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A049A4" w:rsidP="00D54688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="00D546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863333" w:rsidRPr="00F33E38">
              <w:trPr>
                <w:trHeight w:val="405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рок-игра «Сказка о золотых правилах безопасности в Интернет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информатики</w:t>
                  </w:r>
                  <w:r w:rsidR="009756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классные руководители</w:t>
                  </w:r>
                </w:p>
              </w:tc>
            </w:tr>
            <w:tr w:rsidR="00863333" w:rsidRPr="00F33E38">
              <w:trPr>
                <w:trHeight w:val="990"/>
              </w:trPr>
              <w:tc>
                <w:tcPr>
                  <w:tcW w:w="4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углый стол по теме «Полезная информация и безопасные сайты для подростков в сети Интернет»</w:t>
                  </w:r>
                </w:p>
              </w:tc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4B492A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-</w:t>
                  </w:r>
                  <w:r w:rsidR="004B49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63333" w:rsidRPr="00F33E38" w:rsidRDefault="00863333" w:rsidP="00863333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информатики</w:t>
                  </w:r>
                  <w:r w:rsidR="009756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F33E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ные руководители</w:t>
                  </w:r>
                </w:p>
              </w:tc>
            </w:tr>
          </w:tbl>
          <w:p w:rsidR="00863333" w:rsidRPr="00F33E38" w:rsidRDefault="00863333" w:rsidP="00863333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333" w:rsidRPr="00F33E38" w:rsidTr="00863333">
        <w:tc>
          <w:tcPr>
            <w:tcW w:w="93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3333" w:rsidRPr="00F33E38" w:rsidRDefault="00863333" w:rsidP="00863333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3333" w:rsidRPr="00F33E38" w:rsidRDefault="00863333" w:rsidP="00863333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863333" w:rsidRPr="00F33E38" w:rsidRDefault="00863333" w:rsidP="00863333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3333" w:rsidRPr="00F33E38" w:rsidRDefault="00863333" w:rsidP="00863333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3333" w:rsidRPr="00F33E38" w:rsidRDefault="00863333" w:rsidP="00863333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3333" w:rsidRPr="00F33E38" w:rsidRDefault="00863333" w:rsidP="00863333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F5B13" w:rsidRPr="00F33E38" w:rsidRDefault="009020B6">
      <w:pPr>
        <w:rPr>
          <w:sz w:val="24"/>
          <w:szCs w:val="24"/>
        </w:rPr>
      </w:pPr>
    </w:p>
    <w:sectPr w:rsidR="001F5B13" w:rsidRPr="00F33E38" w:rsidSect="004A65FD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333"/>
    <w:rsid w:val="003A04FC"/>
    <w:rsid w:val="00462257"/>
    <w:rsid w:val="004A65FD"/>
    <w:rsid w:val="004B492A"/>
    <w:rsid w:val="005A1BF3"/>
    <w:rsid w:val="005B7726"/>
    <w:rsid w:val="006E3EBD"/>
    <w:rsid w:val="006E7A60"/>
    <w:rsid w:val="007903C0"/>
    <w:rsid w:val="007B6E33"/>
    <w:rsid w:val="00863333"/>
    <w:rsid w:val="009020B6"/>
    <w:rsid w:val="0097562A"/>
    <w:rsid w:val="00A049A4"/>
    <w:rsid w:val="00C3133A"/>
    <w:rsid w:val="00CF5F48"/>
    <w:rsid w:val="00D021D8"/>
    <w:rsid w:val="00D210BF"/>
    <w:rsid w:val="00D54688"/>
    <w:rsid w:val="00E17491"/>
    <w:rsid w:val="00EE090C"/>
    <w:rsid w:val="00F3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1110-BD18-4C8A-BB38-B972C821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ыкина</dc:creator>
  <cp:lastModifiedBy>Admin</cp:lastModifiedBy>
  <cp:revision>12</cp:revision>
  <cp:lastPrinted>2022-03-21T13:32:00Z</cp:lastPrinted>
  <dcterms:created xsi:type="dcterms:W3CDTF">2020-04-13T08:06:00Z</dcterms:created>
  <dcterms:modified xsi:type="dcterms:W3CDTF">2022-03-21T13:33:00Z</dcterms:modified>
</cp:coreProperties>
</file>